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室内设计  3  住宅空间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室内设计  3  住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88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室内设计  3  住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